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3" o:title="Weave" type="pattern"/>
    </v:background>
  </w:background>
  <w:body>
    <w:p w14:paraId="373AA83B" w14:textId="77777777" w:rsidR="00D9333F" w:rsidRDefault="00D9333F" w:rsidP="00D9333F">
      <w:r>
        <w:rPr>
          <w:noProof/>
        </w:rPr>
        <w:drawing>
          <wp:anchor distT="0" distB="0" distL="114300" distR="114300" simplePos="0" relativeHeight="251658240" behindDoc="1" locked="0" layoutInCell="1" allowOverlap="1" wp14:anchorId="71B76EAA" wp14:editId="251D7369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504950" cy="838835"/>
            <wp:effectExtent l="0" t="0" r="0" b="0"/>
            <wp:wrapTight wrapText="bothSides">
              <wp:wrapPolygon edited="0">
                <wp:start x="820" y="0"/>
                <wp:lineTo x="0" y="1472"/>
                <wp:lineTo x="0" y="21093"/>
                <wp:lineTo x="21327" y="21093"/>
                <wp:lineTo x="21327" y="1472"/>
                <wp:lineTo x="20233" y="0"/>
                <wp:lineTo x="82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4AD95" w14:textId="77777777" w:rsidR="00D9333F" w:rsidRDefault="00D9333F" w:rsidP="00D9333F"/>
    <w:p w14:paraId="2B941847" w14:textId="77777777" w:rsidR="00D9333F" w:rsidRPr="006E41A1" w:rsidRDefault="00D9333F" w:rsidP="00D9333F">
      <w:pPr>
        <w:rPr>
          <w:rFonts w:ascii="Berlin Sans FB Demi" w:hAnsi="Berlin Sans FB Demi"/>
          <w:sz w:val="48"/>
          <w:szCs w:val="52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gradFill>
              <w14:gsLst>
                <w14:gs w14:pos="63118">
                  <w14:srgbClr w14:val="939393"/>
                </w14:gs>
                <w14:gs w14:pos="44000">
                  <w14:srgbClr w14:val="6C8FB0"/>
                </w14:gs>
                <w14:gs w14:pos="62000">
                  <w14:schemeClr w14:val="accent1">
                    <w14:lumMod w14:val="75000"/>
                  </w14:schemeClr>
                </w14:gs>
                <w14:gs w14:pos="0">
                  <w14:schemeClr w14:val="accent3">
                    <w14:lumMod w14:val="40000"/>
                    <w14:lumOff w14:val="60000"/>
                  </w14:schemeClr>
                </w14:gs>
                <w14:gs w14:pos="46000">
                  <w14:schemeClr w14:val="accent3">
                    <w14:lumMod w14:val="95000"/>
                    <w14:lumOff w14:val="5000"/>
                  </w14:schemeClr>
                </w14:gs>
                <w14:gs w14:pos="100000">
                  <w14:schemeClr w14:val="accent3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  <w:r w:rsidRPr="006E41A1">
        <w:rPr>
          <w:rFonts w:ascii="Berlin Sans FB Demi" w:hAnsi="Berlin Sans FB Demi"/>
          <w:sz w:val="48"/>
          <w:szCs w:val="52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tx1"/>
                </w14:gs>
                <w14:gs w14:pos="2000">
                  <w14:schemeClr w14:val="accent1">
                    <w14:lumMod w14:val="45000"/>
                    <w14:lumOff w14:val="55000"/>
                  </w14:schemeClr>
                </w14:gs>
                <w14:gs w14:pos="0">
                  <w14:schemeClr w14:val="accent1">
                    <w14:lumMod w14:val="45000"/>
                    <w14:lumOff w14:val="55000"/>
                  </w14:schemeClr>
                </w14:gs>
                <w14:gs w14:pos="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SAMUEL GNANAM IT CENTRE</w:t>
      </w:r>
    </w:p>
    <w:p w14:paraId="6B742BE4" w14:textId="77777777" w:rsidR="00D9333F" w:rsidRPr="00D9333F" w:rsidRDefault="00D9333F" w:rsidP="00D9333F">
      <w:pPr>
        <w:rPr>
          <w:b/>
          <w:color w:val="1F4E79" w:themeColor="accent1" w:themeShade="80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solidFill>
              <w14:schemeClr w14:val="accent1">
                <w14:alpha w14:val="49000"/>
                <w14:lumMod w14:val="50000"/>
              </w14:schemeClr>
            </w14:solidFill>
          </w14:textFill>
        </w:rPr>
      </w:pPr>
    </w:p>
    <w:p w14:paraId="62C4AA55" w14:textId="77777777" w:rsidR="00D9333F" w:rsidRPr="00D9333F" w:rsidRDefault="00D9333F" w:rsidP="00D9333F">
      <w:pPr>
        <w:rPr>
          <w:b/>
          <w:color w:val="1F4E79" w:themeColor="accent1" w:themeShade="80"/>
          <w:sz w:val="44"/>
          <w:szCs w:val="44"/>
          <w14:textOutline w14:w="9525" w14:cap="rnd" w14:cmpd="sng" w14:algn="ctr">
            <w14:gradFill>
              <w14:gsLst>
                <w14:gs w14:pos="0">
                  <w14:schemeClr w14:val="accent5">
                    <w14:lumMod w14:val="89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  <w14:prstDash w14:val="solid"/>
            <w14:bevel/>
          </w14:textOutline>
          <w14:textFill>
            <w14:solidFill>
              <w14:schemeClr w14:val="accent1">
                <w14:alpha w14:val="49000"/>
                <w14:lumMod w14:val="50000"/>
              </w14:schemeClr>
            </w14:solidFill>
          </w14:textFill>
        </w:rPr>
      </w:pPr>
      <w:r w:rsidRPr="00D9333F">
        <w:rPr>
          <w:b/>
          <w:color w:val="1F4E79" w:themeColor="accent1" w:themeShade="80"/>
          <w:sz w:val="44"/>
          <w:szCs w:val="44"/>
          <w14:textOutline w14:w="9525" w14:cap="rnd" w14:cmpd="sng" w14:algn="ctr">
            <w14:gradFill>
              <w14:gsLst>
                <w14:gs w14:pos="0">
                  <w14:schemeClr w14:val="accent5">
                    <w14:lumMod w14:val="89000"/>
                  </w14:schemeClr>
                </w14:gs>
                <w14:gs w14:pos="23000">
                  <w14:schemeClr w14:val="accent5">
                    <w14:lumMod w14:val="89000"/>
                  </w14:schemeClr>
                </w14:gs>
                <w14:gs w14:pos="69000">
                  <w14:schemeClr w14:val="accent5">
                    <w14:lumMod w14:val="75000"/>
                  </w14:schemeClr>
                </w14:gs>
                <w14:gs w14:pos="97000">
                  <w14:schemeClr w14:val="accent5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  <w14:prstDash w14:val="solid"/>
            <w14:bevel/>
          </w14:textOutline>
          <w14:textFill>
            <w14:solidFill>
              <w14:schemeClr w14:val="accent1">
                <w14:alpha w14:val="49000"/>
                <w14:lumMod w14:val="50000"/>
              </w14:schemeClr>
            </w14:solidFill>
          </w14:textFill>
        </w:rPr>
        <w:t>COURSE RECORD</w:t>
      </w:r>
    </w:p>
    <w:p w14:paraId="2DC77D49" w14:textId="77777777" w:rsidR="002B3096" w:rsidRPr="003158F0" w:rsidRDefault="003158F0" w:rsidP="00D9333F">
      <w:pPr>
        <w:rPr>
          <w:color w:val="AEAAAA" w:themeColor="background2" w:themeShade="BF"/>
        </w:rPr>
      </w:pPr>
      <w:r w:rsidRPr="003158F0">
        <w:rPr>
          <w:color w:val="AEAAAA" w:themeColor="background2" w:themeShade="BF"/>
        </w:rPr>
        <w:t>FULL NAME</w:t>
      </w:r>
      <w:r w:rsidR="005A452A">
        <w:rPr>
          <w:color w:val="AEAAAA" w:themeColor="background2" w:themeShade="BF"/>
        </w:rPr>
        <w:tab/>
        <w:t>:</w:t>
      </w:r>
    </w:p>
    <w:p w14:paraId="591E1D67" w14:textId="77777777" w:rsidR="003158F0" w:rsidRDefault="003158F0" w:rsidP="00D9333F">
      <w:pPr>
        <w:rPr>
          <w:color w:val="AEAAAA" w:themeColor="background2" w:themeShade="BF"/>
        </w:rPr>
      </w:pPr>
      <w:r w:rsidRPr="003158F0">
        <w:rPr>
          <w:color w:val="AEAAAA" w:themeColor="background2" w:themeShade="BF"/>
        </w:rPr>
        <w:t>TRAINEE ID</w:t>
      </w:r>
      <w:r w:rsidR="005A452A">
        <w:rPr>
          <w:color w:val="AEAAAA" w:themeColor="background2" w:themeShade="BF"/>
        </w:rPr>
        <w:tab/>
        <w:t>:</w:t>
      </w:r>
    </w:p>
    <w:p w14:paraId="735AE7FC" w14:textId="77777777" w:rsidR="003158F0" w:rsidRDefault="005A452A" w:rsidP="00D9333F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t>DURATION</w:t>
      </w:r>
      <w:r>
        <w:rPr>
          <w:color w:val="AEAAAA" w:themeColor="background2" w:themeShade="BF"/>
        </w:rPr>
        <w:tab/>
        <w:t>:</w:t>
      </w:r>
    </w:p>
    <w:p w14:paraId="01829A26" w14:textId="77777777" w:rsidR="005A452A" w:rsidRDefault="005A452A" w:rsidP="00D9333F">
      <w:pPr>
        <w:rPr>
          <w:color w:val="AEAAAA" w:themeColor="background2" w:themeShade="BF"/>
          <w:sz w:val="16"/>
          <w:szCs w:val="16"/>
        </w:rPr>
      </w:pPr>
    </w:p>
    <w:p w14:paraId="0A6050FD" w14:textId="77777777" w:rsidR="003158F0" w:rsidRDefault="003158F0" w:rsidP="003158F0">
      <w:pPr>
        <w:spacing w:after="0"/>
      </w:pPr>
    </w:p>
    <w:p w14:paraId="2C0FC1B2" w14:textId="77777777" w:rsidR="003158F0" w:rsidRDefault="003158F0" w:rsidP="00D9333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66CA0" w14:paraId="24991703" w14:textId="77777777" w:rsidTr="00A66CA0">
        <w:tc>
          <w:tcPr>
            <w:tcW w:w="1870" w:type="dxa"/>
          </w:tcPr>
          <w:p w14:paraId="73868917" w14:textId="37EC59EC" w:rsidR="00A66CA0" w:rsidRPr="006E41A1" w:rsidRDefault="006E41A1" w:rsidP="00A66CA0">
            <w:pPr>
              <w:jc w:val="center"/>
              <w:rPr>
                <w:szCs w:val="20"/>
              </w:rPr>
            </w:pPr>
            <w:r w:rsidRPr="006E41A1">
              <w:rPr>
                <w:szCs w:val="20"/>
              </w:rPr>
              <w:t>Module ref</w:t>
            </w:r>
          </w:p>
        </w:tc>
        <w:tc>
          <w:tcPr>
            <w:tcW w:w="1870" w:type="dxa"/>
          </w:tcPr>
          <w:p w14:paraId="0B461B20" w14:textId="6F266B72" w:rsidR="00A66CA0" w:rsidRPr="006E41A1" w:rsidRDefault="006E41A1" w:rsidP="00A66CA0">
            <w:pPr>
              <w:jc w:val="center"/>
              <w:rPr>
                <w:szCs w:val="20"/>
              </w:rPr>
            </w:pPr>
            <w:r w:rsidRPr="006E41A1">
              <w:rPr>
                <w:szCs w:val="20"/>
              </w:rPr>
              <w:t>Title</w:t>
            </w:r>
          </w:p>
        </w:tc>
        <w:tc>
          <w:tcPr>
            <w:tcW w:w="1870" w:type="dxa"/>
          </w:tcPr>
          <w:p w14:paraId="1B8B5BBE" w14:textId="60E3AAEE" w:rsidR="00A66CA0" w:rsidRPr="006E41A1" w:rsidRDefault="006E41A1" w:rsidP="00A66CA0">
            <w:pPr>
              <w:jc w:val="center"/>
              <w:rPr>
                <w:szCs w:val="20"/>
              </w:rPr>
            </w:pPr>
            <w:r w:rsidRPr="006E41A1">
              <w:rPr>
                <w:szCs w:val="20"/>
              </w:rPr>
              <w:t>Credit value</w:t>
            </w:r>
          </w:p>
        </w:tc>
        <w:tc>
          <w:tcPr>
            <w:tcW w:w="1870" w:type="dxa"/>
          </w:tcPr>
          <w:p w14:paraId="4C4B3594" w14:textId="2F5E8972" w:rsidR="00A66CA0" w:rsidRPr="006E41A1" w:rsidRDefault="006E41A1" w:rsidP="00A66CA0">
            <w:pPr>
              <w:jc w:val="center"/>
              <w:rPr>
                <w:szCs w:val="20"/>
              </w:rPr>
            </w:pPr>
            <w:r w:rsidRPr="006E41A1">
              <w:rPr>
                <w:szCs w:val="20"/>
              </w:rPr>
              <w:t>Hours</w:t>
            </w:r>
          </w:p>
        </w:tc>
        <w:tc>
          <w:tcPr>
            <w:tcW w:w="1870" w:type="dxa"/>
          </w:tcPr>
          <w:p w14:paraId="7C535963" w14:textId="1570C599" w:rsidR="00A66CA0" w:rsidRPr="006E41A1" w:rsidRDefault="006E41A1" w:rsidP="00A66CA0">
            <w:pPr>
              <w:jc w:val="center"/>
              <w:rPr>
                <w:szCs w:val="20"/>
              </w:rPr>
            </w:pPr>
            <w:r w:rsidRPr="006E41A1">
              <w:rPr>
                <w:szCs w:val="20"/>
              </w:rPr>
              <w:t>Grade</w:t>
            </w:r>
          </w:p>
        </w:tc>
      </w:tr>
      <w:tr w:rsidR="00A66CA0" w14:paraId="1F30CBB6" w14:textId="77777777" w:rsidTr="00A66CA0">
        <w:tc>
          <w:tcPr>
            <w:tcW w:w="1870" w:type="dxa"/>
          </w:tcPr>
          <w:p w14:paraId="2014A53C" w14:textId="77777777" w:rsidR="00A66CA0" w:rsidRDefault="00A66CA0" w:rsidP="00D9333F"/>
        </w:tc>
        <w:tc>
          <w:tcPr>
            <w:tcW w:w="1870" w:type="dxa"/>
          </w:tcPr>
          <w:p w14:paraId="5313ABCA" w14:textId="77777777" w:rsidR="00A66CA0" w:rsidRDefault="00A66CA0" w:rsidP="00D9333F"/>
        </w:tc>
        <w:tc>
          <w:tcPr>
            <w:tcW w:w="1870" w:type="dxa"/>
          </w:tcPr>
          <w:p w14:paraId="34B238AE" w14:textId="77777777" w:rsidR="00A66CA0" w:rsidRDefault="00A66CA0" w:rsidP="00D9333F"/>
        </w:tc>
        <w:tc>
          <w:tcPr>
            <w:tcW w:w="1870" w:type="dxa"/>
          </w:tcPr>
          <w:p w14:paraId="34352BF3" w14:textId="77777777" w:rsidR="00A66CA0" w:rsidRDefault="00A66CA0" w:rsidP="00D9333F"/>
        </w:tc>
        <w:tc>
          <w:tcPr>
            <w:tcW w:w="1870" w:type="dxa"/>
          </w:tcPr>
          <w:p w14:paraId="76E3E0B7" w14:textId="77777777" w:rsidR="00A66CA0" w:rsidRDefault="00A66CA0" w:rsidP="00D9333F"/>
        </w:tc>
      </w:tr>
      <w:tr w:rsidR="00A66CA0" w14:paraId="798EF923" w14:textId="77777777" w:rsidTr="00A66CA0">
        <w:tc>
          <w:tcPr>
            <w:tcW w:w="1870" w:type="dxa"/>
          </w:tcPr>
          <w:p w14:paraId="2E03C914" w14:textId="77777777" w:rsidR="00A66CA0" w:rsidRDefault="00A66CA0" w:rsidP="00D9333F"/>
        </w:tc>
        <w:tc>
          <w:tcPr>
            <w:tcW w:w="1870" w:type="dxa"/>
          </w:tcPr>
          <w:p w14:paraId="6245D470" w14:textId="77777777" w:rsidR="00A66CA0" w:rsidRDefault="00A66CA0" w:rsidP="00D9333F"/>
        </w:tc>
        <w:tc>
          <w:tcPr>
            <w:tcW w:w="1870" w:type="dxa"/>
          </w:tcPr>
          <w:p w14:paraId="2BF3B42A" w14:textId="77777777" w:rsidR="00A66CA0" w:rsidRDefault="00A66CA0" w:rsidP="00D9333F"/>
        </w:tc>
        <w:tc>
          <w:tcPr>
            <w:tcW w:w="1870" w:type="dxa"/>
          </w:tcPr>
          <w:p w14:paraId="3F53832E" w14:textId="77777777" w:rsidR="00A66CA0" w:rsidRDefault="00A66CA0" w:rsidP="00D9333F"/>
        </w:tc>
        <w:tc>
          <w:tcPr>
            <w:tcW w:w="1870" w:type="dxa"/>
          </w:tcPr>
          <w:p w14:paraId="01DC3FFA" w14:textId="77777777" w:rsidR="00A66CA0" w:rsidRDefault="00A66CA0" w:rsidP="00D9333F"/>
        </w:tc>
      </w:tr>
      <w:tr w:rsidR="00A66CA0" w14:paraId="4DBC2B7E" w14:textId="77777777" w:rsidTr="00A66CA0">
        <w:tc>
          <w:tcPr>
            <w:tcW w:w="1870" w:type="dxa"/>
          </w:tcPr>
          <w:p w14:paraId="7CF8B112" w14:textId="77777777" w:rsidR="00A66CA0" w:rsidRDefault="00A66CA0" w:rsidP="00D9333F"/>
        </w:tc>
        <w:tc>
          <w:tcPr>
            <w:tcW w:w="1870" w:type="dxa"/>
          </w:tcPr>
          <w:p w14:paraId="6BADEBF5" w14:textId="77777777" w:rsidR="00A66CA0" w:rsidRDefault="00A66CA0" w:rsidP="00D9333F"/>
        </w:tc>
        <w:tc>
          <w:tcPr>
            <w:tcW w:w="1870" w:type="dxa"/>
          </w:tcPr>
          <w:p w14:paraId="0A420FEA" w14:textId="77777777" w:rsidR="00A66CA0" w:rsidRDefault="00A66CA0" w:rsidP="00D9333F"/>
        </w:tc>
        <w:tc>
          <w:tcPr>
            <w:tcW w:w="1870" w:type="dxa"/>
          </w:tcPr>
          <w:p w14:paraId="23694BDE" w14:textId="77777777" w:rsidR="00A66CA0" w:rsidRDefault="00A66CA0" w:rsidP="00D9333F"/>
        </w:tc>
        <w:tc>
          <w:tcPr>
            <w:tcW w:w="1870" w:type="dxa"/>
          </w:tcPr>
          <w:p w14:paraId="19903E8B" w14:textId="77777777" w:rsidR="00A66CA0" w:rsidRDefault="00A66CA0" w:rsidP="00D9333F"/>
        </w:tc>
      </w:tr>
      <w:tr w:rsidR="00A66CA0" w14:paraId="2AD7726B" w14:textId="77777777" w:rsidTr="00A66CA0">
        <w:tc>
          <w:tcPr>
            <w:tcW w:w="1870" w:type="dxa"/>
          </w:tcPr>
          <w:p w14:paraId="46DD682D" w14:textId="77777777" w:rsidR="00A66CA0" w:rsidRDefault="00A66CA0" w:rsidP="00D9333F"/>
        </w:tc>
        <w:tc>
          <w:tcPr>
            <w:tcW w:w="1870" w:type="dxa"/>
          </w:tcPr>
          <w:p w14:paraId="36F2534D" w14:textId="77777777" w:rsidR="00A66CA0" w:rsidRDefault="00A66CA0" w:rsidP="00D9333F"/>
        </w:tc>
        <w:tc>
          <w:tcPr>
            <w:tcW w:w="1870" w:type="dxa"/>
          </w:tcPr>
          <w:p w14:paraId="0972795B" w14:textId="77777777" w:rsidR="00A66CA0" w:rsidRDefault="00A66CA0" w:rsidP="00D9333F"/>
        </w:tc>
        <w:tc>
          <w:tcPr>
            <w:tcW w:w="1870" w:type="dxa"/>
          </w:tcPr>
          <w:p w14:paraId="07A65D5F" w14:textId="77777777" w:rsidR="00A66CA0" w:rsidRDefault="00A66CA0" w:rsidP="00D9333F"/>
        </w:tc>
        <w:tc>
          <w:tcPr>
            <w:tcW w:w="1870" w:type="dxa"/>
          </w:tcPr>
          <w:p w14:paraId="1458B9AA" w14:textId="77777777" w:rsidR="00A66CA0" w:rsidRDefault="00A66CA0" w:rsidP="00D9333F"/>
        </w:tc>
      </w:tr>
      <w:tr w:rsidR="00A66CA0" w14:paraId="0D5A8CEF" w14:textId="77777777" w:rsidTr="00A66CA0">
        <w:tc>
          <w:tcPr>
            <w:tcW w:w="1870" w:type="dxa"/>
          </w:tcPr>
          <w:p w14:paraId="264D4D89" w14:textId="77777777" w:rsidR="00A66CA0" w:rsidRDefault="00A66CA0" w:rsidP="00D9333F"/>
        </w:tc>
        <w:tc>
          <w:tcPr>
            <w:tcW w:w="1870" w:type="dxa"/>
          </w:tcPr>
          <w:p w14:paraId="7EA4525D" w14:textId="77777777" w:rsidR="00A66CA0" w:rsidRDefault="00A66CA0" w:rsidP="00D9333F"/>
        </w:tc>
        <w:tc>
          <w:tcPr>
            <w:tcW w:w="1870" w:type="dxa"/>
          </w:tcPr>
          <w:p w14:paraId="00F8B293" w14:textId="77777777" w:rsidR="00A66CA0" w:rsidRDefault="00A66CA0" w:rsidP="00D9333F"/>
        </w:tc>
        <w:tc>
          <w:tcPr>
            <w:tcW w:w="1870" w:type="dxa"/>
          </w:tcPr>
          <w:p w14:paraId="5FE75D62" w14:textId="77777777" w:rsidR="00A66CA0" w:rsidRDefault="00A66CA0" w:rsidP="00D9333F"/>
        </w:tc>
        <w:tc>
          <w:tcPr>
            <w:tcW w:w="1870" w:type="dxa"/>
          </w:tcPr>
          <w:p w14:paraId="49F66A58" w14:textId="77777777" w:rsidR="00A66CA0" w:rsidRDefault="00A66CA0" w:rsidP="00D9333F"/>
        </w:tc>
      </w:tr>
      <w:tr w:rsidR="00A66CA0" w14:paraId="464E6B8A" w14:textId="77777777" w:rsidTr="00A66CA0">
        <w:tc>
          <w:tcPr>
            <w:tcW w:w="1870" w:type="dxa"/>
          </w:tcPr>
          <w:p w14:paraId="65DD73EE" w14:textId="77777777" w:rsidR="00A66CA0" w:rsidRDefault="00A66CA0" w:rsidP="00D9333F"/>
        </w:tc>
        <w:tc>
          <w:tcPr>
            <w:tcW w:w="1870" w:type="dxa"/>
          </w:tcPr>
          <w:p w14:paraId="7BB559C2" w14:textId="77777777" w:rsidR="00A66CA0" w:rsidRDefault="00A66CA0" w:rsidP="00D9333F"/>
        </w:tc>
        <w:tc>
          <w:tcPr>
            <w:tcW w:w="1870" w:type="dxa"/>
          </w:tcPr>
          <w:p w14:paraId="774161AE" w14:textId="77777777" w:rsidR="00A66CA0" w:rsidRDefault="00A66CA0" w:rsidP="00D9333F"/>
        </w:tc>
        <w:tc>
          <w:tcPr>
            <w:tcW w:w="1870" w:type="dxa"/>
          </w:tcPr>
          <w:p w14:paraId="224D5A4E" w14:textId="77777777" w:rsidR="00A66CA0" w:rsidRDefault="00A66CA0" w:rsidP="00D9333F"/>
        </w:tc>
        <w:tc>
          <w:tcPr>
            <w:tcW w:w="1870" w:type="dxa"/>
          </w:tcPr>
          <w:p w14:paraId="0C8E3330" w14:textId="77777777" w:rsidR="00A66CA0" w:rsidRDefault="00A66CA0" w:rsidP="00D9333F"/>
        </w:tc>
      </w:tr>
    </w:tbl>
    <w:p w14:paraId="49806253" w14:textId="77777777" w:rsidR="003158F0" w:rsidRDefault="003158F0" w:rsidP="00D9333F"/>
    <w:p w14:paraId="5D48F825" w14:textId="77777777" w:rsidR="003158F0" w:rsidRDefault="003158F0" w:rsidP="00D9333F"/>
    <w:p w14:paraId="53649628" w14:textId="77777777" w:rsidR="003158F0" w:rsidRDefault="003158F0" w:rsidP="00D9333F"/>
    <w:p w14:paraId="54E159E4" w14:textId="77777777" w:rsidR="003158F0" w:rsidRDefault="003158F0" w:rsidP="00D9333F">
      <w:bookmarkStart w:id="0" w:name="_GoBack"/>
      <w:bookmarkEnd w:id="0"/>
    </w:p>
    <w:p w14:paraId="6442661A" w14:textId="77777777" w:rsidR="003158F0" w:rsidRDefault="003158F0" w:rsidP="00D9333F"/>
    <w:p w14:paraId="6253F153" w14:textId="7E4CB5C1" w:rsidR="003158F0" w:rsidRDefault="006E41A1" w:rsidP="006E41A1">
      <w:pPr>
        <w:jc w:val="both"/>
      </w:pPr>
      <w:r>
        <w:t xml:space="preserve">The learner has qualified for the above award with grade </w:t>
      </w:r>
      <w:r w:rsidR="003158F0" w:rsidRPr="003158F0">
        <w:rPr>
          <w:rStyle w:val="SubtitleChar"/>
          <w:b/>
        </w:rPr>
        <w:t>________________</w:t>
      </w:r>
      <w:r w:rsidR="003158F0">
        <w:t xml:space="preserve"> </w:t>
      </w:r>
      <w:r>
        <w:t xml:space="preserve">in  </w:t>
      </w:r>
    </w:p>
    <w:p w14:paraId="495DDCFC" w14:textId="0A228392" w:rsidR="003158F0" w:rsidRDefault="006E41A1" w:rsidP="006E41A1">
      <w:pPr>
        <w:jc w:val="both"/>
      </w:pPr>
      <w:r>
        <w:t xml:space="preserve">December </w:t>
      </w:r>
      <w:r w:rsidR="003158F0">
        <w:t>2018.</w:t>
      </w:r>
    </w:p>
    <w:p w14:paraId="30F3959A" w14:textId="77777777" w:rsidR="003158F0" w:rsidRDefault="003158F0" w:rsidP="00D9333F"/>
    <w:p w14:paraId="0BBEF78F" w14:textId="77777777" w:rsidR="005A452A" w:rsidRDefault="005A452A" w:rsidP="00D9333F"/>
    <w:p w14:paraId="382BEEC8" w14:textId="77777777" w:rsidR="005A452A" w:rsidRDefault="005A452A" w:rsidP="00D9333F">
      <w:r>
        <w:t>--------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----</w:t>
      </w:r>
    </w:p>
    <w:p w14:paraId="08745397" w14:textId="3E7F085C" w:rsidR="005A452A" w:rsidRDefault="005A452A" w:rsidP="00D9333F">
      <w:r>
        <w:tab/>
      </w:r>
      <w:r w:rsidR="006E41A1">
        <w:t>Dir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E41A1">
        <w:t>HR Manager</w:t>
      </w:r>
    </w:p>
    <w:sectPr w:rsidR="005A452A" w:rsidSect="005A452A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3F"/>
    <w:rsid w:val="002B3096"/>
    <w:rsid w:val="003158F0"/>
    <w:rsid w:val="005A452A"/>
    <w:rsid w:val="006E41A1"/>
    <w:rsid w:val="00A66CA0"/>
    <w:rsid w:val="00D9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BB3B7"/>
  <w15:chartTrackingRefBased/>
  <w15:docId w15:val="{9C320025-DE35-4DA9-8713-9516CFCA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158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8F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A6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66C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2B8A-1AEB-4A10-8A85-5C60F02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nthuja Vijayarajah</cp:lastModifiedBy>
  <cp:revision>3</cp:revision>
  <dcterms:created xsi:type="dcterms:W3CDTF">2018-10-30T04:49:00Z</dcterms:created>
  <dcterms:modified xsi:type="dcterms:W3CDTF">2018-10-30T04:51:00Z</dcterms:modified>
</cp:coreProperties>
</file>